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FD08" w14:textId="2393EC42" w:rsidR="007179CA" w:rsidRPr="007179CA" w:rsidRDefault="007179CA" w:rsidP="007179C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179CA">
        <w:rPr>
          <w:rFonts w:asciiTheme="majorEastAsia" w:eastAsiaTheme="majorEastAsia" w:hAnsiTheme="majorEastAsia" w:hint="eastAsia"/>
          <w:b/>
          <w:sz w:val="24"/>
          <w:szCs w:val="24"/>
        </w:rPr>
        <w:t>指定管理者選定予定施設に関するサウンディング型市場調査</w:t>
      </w:r>
    </w:p>
    <w:p w14:paraId="730F15F0" w14:textId="77777777" w:rsidR="00E4616B" w:rsidRPr="00E012FD" w:rsidRDefault="00E4616B" w:rsidP="00A63827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0"/>
        <w:gridCol w:w="1707"/>
        <w:gridCol w:w="23"/>
        <w:gridCol w:w="402"/>
        <w:gridCol w:w="874"/>
        <w:gridCol w:w="5244"/>
      </w:tblGrid>
      <w:tr w:rsidR="00470649" w14:paraId="3195B037" w14:textId="77777777" w:rsidTr="0047064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99D0D0" w14:textId="77777777" w:rsidR="00470649" w:rsidRDefault="00470649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DD35DF" w14:textId="77777777" w:rsidR="00470649" w:rsidRDefault="00470649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エントリーする施設</w:t>
            </w:r>
          </w:p>
          <w:p w14:paraId="4DEC9673" w14:textId="384A33EF" w:rsidR="00470649" w:rsidRDefault="00470649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いずれかに〇</w:t>
            </w:r>
            <w:r>
              <w:rPr>
                <w:rFonts w:ascii="Segoe UI Emoji" w:eastAsia="HG丸ｺﾞｼｯｸM-PRO" w:hAnsi="Segoe UI Emoji" w:cs="Segoe UI Emoji" w:hint="eastAsia"/>
              </w:rPr>
              <w:t>）</w:t>
            </w:r>
          </w:p>
        </w:tc>
        <w:tc>
          <w:tcPr>
            <w:tcW w:w="6543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22B5576" w14:textId="691B692B" w:rsidR="00470649" w:rsidRDefault="00084114" w:rsidP="00470649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</w:t>
            </w:r>
            <w:r w:rsidR="00470649">
              <w:rPr>
                <w:rFonts w:ascii="HG丸ｺﾞｼｯｸM-PRO" w:eastAsia="HG丸ｺﾞｼｯｸM-PRO" w:hint="eastAsia"/>
              </w:rPr>
              <w:t>佐渡中央文化会館（ｱﾐｭｰｽﾞﾒﾝﾄ佐渡）、金井西部地区ｺﾐｭﾆﾃｨｾﾝﾀｰ（金井能楽堂）</w:t>
            </w:r>
          </w:p>
          <w:p w14:paraId="0854A048" w14:textId="0A4B407A" w:rsidR="00470649" w:rsidRDefault="00084114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  <w:r w:rsidR="00470649">
              <w:rPr>
                <w:rFonts w:ascii="HG丸ｺﾞｼｯｸM-PRO" w:eastAsia="HG丸ｺﾞｼｯｸM-PRO" w:hint="eastAsia"/>
              </w:rPr>
              <w:t>かもこボートハウス</w:t>
            </w:r>
          </w:p>
        </w:tc>
      </w:tr>
      <w:tr w:rsidR="00E4616B" w14:paraId="23DC4420" w14:textId="77777777" w:rsidTr="00470649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4C98EF3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37DD65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6D95C90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3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64E45E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CE9A24F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2E429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435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5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2A7DA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1423651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E12A696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0475B6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85C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6C2C379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5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5EA7E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055D0EE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84EC318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8DB870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3E9626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1B70C85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0C33B1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6CBE36F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4C15F6E1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9F602F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39DD9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FF5CC2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24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3A500A0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6BB4D75E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AD0024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B15DB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9B255E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996DD4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16B8493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B72FC8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B0BE3B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187ECE9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53C7C20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0B55C2A" w14:textId="77777777" w:rsidTr="00470649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C9C2D0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4B435D02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253FF73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B7BC3EF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670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61863B0" w14:textId="77777777" w:rsidR="00E4616B" w:rsidRPr="00A63827" w:rsidRDefault="00E4616B" w:rsidP="00F95B5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A63827" w14:paraId="2FBC22AD" w14:textId="77777777" w:rsidTr="00470649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693C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9DB028D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DE0AB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63A0ED4A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A63827" w14:paraId="675AB8FD" w14:textId="77777777" w:rsidTr="00470649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04D0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34481B7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147BD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B99D3AF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A63827" w14:paraId="6BB849C9" w14:textId="77777777" w:rsidTr="00470649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A8A4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F8D502D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1B49BBD2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6B7294C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A63827" w14:paraId="6A53934B" w14:textId="77777777" w:rsidTr="00470649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hideMark/>
          </w:tcPr>
          <w:p w14:paraId="17F3838E" w14:textId="77777777" w:rsidR="00A63827" w:rsidRDefault="00A63827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A8D6" w14:textId="77777777" w:rsidR="00A63827" w:rsidRDefault="00A63827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57FC1A2B" w14:textId="77777777" w:rsidR="00A63827" w:rsidRDefault="00A63827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84CA58" w14:textId="77777777" w:rsidR="00A63827" w:rsidRDefault="00A63827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A63827" w14:paraId="73E3978F" w14:textId="77777777" w:rsidTr="00470649">
        <w:trPr>
          <w:trHeight w:val="60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34691DE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185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AFD48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63827" w14:paraId="6714ECAB" w14:textId="77777777" w:rsidTr="00470649">
        <w:trPr>
          <w:trHeight w:val="60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7D3A3212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D6BF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E411D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63827" w14:paraId="636A2D59" w14:textId="77777777" w:rsidTr="00470649">
        <w:trPr>
          <w:trHeight w:val="60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8C854FB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FA80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46C7C3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63827" w14:paraId="3F5D2AC0" w14:textId="77777777" w:rsidTr="00470649">
        <w:trPr>
          <w:trHeight w:val="59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7B5AA14B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AC503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F94ED36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470649" w14:paraId="7B07E366" w14:textId="77777777" w:rsidTr="00470649">
        <w:trPr>
          <w:trHeight w:val="557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3DE495" w14:textId="77777777" w:rsidR="00470649" w:rsidRDefault="00470649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2A5C" w14:textId="77777777" w:rsidR="00470649" w:rsidRDefault="00470649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0B335" w14:textId="77777777" w:rsidR="00470649" w:rsidRDefault="00470649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14:paraId="78ABB683" w14:textId="54497EA0" w:rsidR="00E4616B" w:rsidRPr="00A63827" w:rsidRDefault="00E4616B" w:rsidP="00A63827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対</w:t>
      </w:r>
      <w:r w:rsidRPr="00A63827">
        <w:rPr>
          <w:rFonts w:ascii="HG丸ｺﾞｼｯｸM-PRO" w:eastAsia="HG丸ｺﾞｼｯｸM-PRO" w:hAnsi="ＭＳ ゴシック" w:hint="eastAsia"/>
          <w:szCs w:val="21"/>
        </w:rPr>
        <w:t>話の実施期間は、</w:t>
      </w:r>
      <w:r w:rsidR="00AB0E5C" w:rsidRPr="00E173B9">
        <w:rPr>
          <w:rFonts w:ascii="HG丸ｺﾞｼｯｸM-PRO" w:eastAsia="HG丸ｺﾞｼｯｸM-PRO" w:hAnsi="ＭＳ ゴシック" w:hint="eastAsia"/>
          <w:szCs w:val="21"/>
        </w:rPr>
        <w:t>令和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5年</w:t>
      </w:r>
      <w:r w:rsidR="00E173B9" w:rsidRPr="00E173B9">
        <w:rPr>
          <w:rFonts w:ascii="HG丸ｺﾞｼｯｸM-PRO" w:eastAsia="HG丸ｺﾞｼｯｸM-PRO" w:hAnsi="ＭＳ ゴシック" w:hint="eastAsia"/>
          <w:szCs w:val="21"/>
        </w:rPr>
        <w:t>７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月</w:t>
      </w:r>
      <w:r w:rsidR="00E173B9" w:rsidRPr="00E173B9">
        <w:rPr>
          <w:rFonts w:ascii="HG丸ｺﾞｼｯｸM-PRO" w:eastAsia="HG丸ｺﾞｼｯｸM-PRO" w:hAnsi="ＭＳ ゴシック" w:hint="eastAsia"/>
          <w:szCs w:val="21"/>
        </w:rPr>
        <w:t>18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日（</w:t>
      </w:r>
      <w:r w:rsidR="00E173B9" w:rsidRPr="00E173B9">
        <w:rPr>
          <w:rFonts w:ascii="HG丸ｺﾞｼｯｸM-PRO" w:eastAsia="HG丸ｺﾞｼｯｸM-PRO" w:hAnsi="ＭＳ ゴシック" w:hint="eastAsia"/>
          <w:szCs w:val="21"/>
        </w:rPr>
        <w:t>火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）～</w:t>
      </w:r>
      <w:r w:rsidR="00E173B9" w:rsidRPr="00E173B9">
        <w:rPr>
          <w:rFonts w:ascii="HG丸ｺﾞｼｯｸM-PRO" w:eastAsia="HG丸ｺﾞｼｯｸM-PRO" w:hAnsi="ＭＳ ゴシック" w:hint="eastAsia"/>
          <w:szCs w:val="21"/>
        </w:rPr>
        <w:t>21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日（</w:t>
      </w:r>
      <w:r w:rsidR="00E173B9" w:rsidRPr="00E173B9">
        <w:rPr>
          <w:rFonts w:ascii="HG丸ｺﾞｼｯｸM-PRO" w:eastAsia="HG丸ｺﾞｼｯｸM-PRO" w:hAnsi="ＭＳ ゴシック" w:hint="eastAsia"/>
          <w:szCs w:val="21"/>
        </w:rPr>
        <w:t>金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）</w:t>
      </w:r>
      <w:r w:rsidR="00A63827" w:rsidRPr="00A63827">
        <w:rPr>
          <w:rFonts w:ascii="HG丸ｺﾞｼｯｸM-PRO" w:eastAsia="HG丸ｺﾞｼｯｸM-PRO" w:hAnsi="ＭＳ ゴシック" w:hint="eastAsia"/>
          <w:szCs w:val="21"/>
        </w:rPr>
        <w:t>の午前１０時～午後５</w:t>
      </w:r>
      <w:r w:rsidRPr="00A63827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Pr="00A63827">
        <w:rPr>
          <w:rFonts w:ascii="HG丸ｺﾞｼｯｸM-PRO" w:eastAsia="HG丸ｺﾞｼｯｸM-PRO" w:hint="eastAsia"/>
          <w:szCs w:val="21"/>
        </w:rPr>
        <w:t>とします。</w:t>
      </w:r>
    </w:p>
    <w:p w14:paraId="6E85C688" w14:textId="77777777" w:rsidR="00E4616B" w:rsidRPr="00A63827" w:rsidRDefault="00E4616B" w:rsidP="00E4616B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Century"/>
          <w:szCs w:val="21"/>
        </w:rPr>
      </w:pPr>
      <w:r w:rsidRPr="00A63827">
        <w:rPr>
          <w:rFonts w:ascii="HG丸ｺﾞｼｯｸM-PRO" w:eastAsia="HG丸ｺﾞｼｯｸM-PRO" w:hint="eastAsia"/>
          <w:szCs w:val="21"/>
        </w:rPr>
        <w:t>参加希望日及び時間帯を実施期間内で</w:t>
      </w:r>
      <w:r w:rsidR="00A63827" w:rsidRPr="00A63827">
        <w:rPr>
          <w:rFonts w:ascii="HG丸ｺﾞｼｯｸM-PRO" w:eastAsia="HG丸ｺﾞｼｯｸM-PRO" w:hint="eastAsia"/>
          <w:szCs w:val="21"/>
        </w:rPr>
        <w:t>第１希望～第３希望まで記載</w:t>
      </w:r>
      <w:r w:rsidRPr="00A63827">
        <w:rPr>
          <w:rFonts w:ascii="HG丸ｺﾞｼｯｸM-PRO" w:eastAsia="HG丸ｺﾞｼｯｸM-PRO" w:hint="eastAsia"/>
          <w:szCs w:val="21"/>
        </w:rPr>
        <w:t>ください。</w:t>
      </w:r>
    </w:p>
    <w:p w14:paraId="1D1E54DB" w14:textId="77777777" w:rsidR="00E4616B" w:rsidRPr="00A63827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 w:rsidRPr="00A63827"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 w:rsidRPr="00A63827">
        <w:rPr>
          <w:rFonts w:ascii="HG丸ｺﾞｼｯｸM-PRO" w:eastAsia="HG丸ｺﾞｼｯｸM-PRO" w:hint="eastAsia"/>
          <w:szCs w:val="21"/>
        </w:rPr>
        <w:t>電子</w:t>
      </w:r>
      <w:r w:rsidRPr="00A63827"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 w:rsidRPr="00A63827">
        <w:rPr>
          <w:rFonts w:ascii="HG丸ｺﾞｼｯｸM-PRO" w:eastAsia="HG丸ｺﾞｼｯｸM-PRO" w:hint="eastAsia"/>
          <w:szCs w:val="21"/>
        </w:rPr>
        <w:t>予</w:t>
      </w:r>
      <w:r w:rsidRPr="00A63827">
        <w:rPr>
          <w:rFonts w:ascii="HG丸ｺﾞｼｯｸM-PRO" w:eastAsia="HG丸ｺﾞｼｯｸM-PRO" w:hint="eastAsia"/>
          <w:szCs w:val="21"/>
        </w:rPr>
        <w:t>め御了承ください。）</w:t>
      </w:r>
    </w:p>
    <w:p w14:paraId="2FAA1C5E" w14:textId="40548075"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 w:rsidRPr="00A63827">
        <w:rPr>
          <w:rFonts w:ascii="HG丸ｺﾞｼｯｸM-PRO" w:eastAsia="HG丸ｺﾞｼｯｸM-PRO" w:hint="eastAsia"/>
          <w:szCs w:val="21"/>
        </w:rPr>
        <w:t>※</w:t>
      </w:r>
      <w:r w:rsidR="00AB0E5C" w:rsidRPr="00A63827">
        <w:rPr>
          <w:rFonts w:ascii="HG丸ｺﾞｼｯｸM-PRO" w:eastAsia="HG丸ｺﾞｼｯｸM-PRO" w:hint="eastAsia"/>
          <w:szCs w:val="21"/>
        </w:rPr>
        <w:t xml:space="preserve">　</w:t>
      </w:r>
      <w:r w:rsidRPr="00A63827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A63827" w:rsidRPr="00A63827">
        <w:rPr>
          <w:rFonts w:ascii="HG丸ｺﾞｼｯｸM-PRO" w:eastAsia="HG丸ｺﾞｼｯｸM-PRO" w:hint="eastAsia"/>
          <w:szCs w:val="21"/>
        </w:rPr>
        <w:t>５</w:t>
      </w:r>
      <w:r w:rsidRPr="00A63827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470649">
      <w:footerReference w:type="default" r:id="rId8"/>
      <w:pgSz w:w="11906" w:h="16838"/>
      <w:pgMar w:top="1247" w:right="1418" w:bottom="1247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97AE" w14:textId="77777777" w:rsidR="00FD4C32" w:rsidRDefault="00FD4C32">
      <w:r>
        <w:separator/>
      </w:r>
    </w:p>
  </w:endnote>
  <w:endnote w:type="continuationSeparator" w:id="0">
    <w:p w14:paraId="3CE77BF8" w14:textId="77777777" w:rsidR="00FD4C32" w:rsidRDefault="00FD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6759159A" w14:textId="77777777" w:rsidR="00166820" w:rsidRDefault="001668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F2" w:rsidRPr="002A11F2">
          <w:rPr>
            <w:noProof/>
            <w:lang w:val="ja-JP"/>
          </w:rPr>
          <w:t>1</w:t>
        </w:r>
        <w:r>
          <w:fldChar w:fldCharType="end"/>
        </w:r>
      </w:p>
    </w:sdtContent>
  </w:sdt>
  <w:p w14:paraId="5F9EB42C" w14:textId="77777777" w:rsidR="00166820" w:rsidRDefault="00166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6885" w14:textId="77777777" w:rsidR="00FD4C32" w:rsidRDefault="00FD4C32">
      <w:r>
        <w:separator/>
      </w:r>
    </w:p>
  </w:footnote>
  <w:footnote w:type="continuationSeparator" w:id="0">
    <w:p w14:paraId="4404D79C" w14:textId="77777777" w:rsidR="00FD4C32" w:rsidRDefault="00FD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54675"/>
    <w:multiLevelType w:val="hybridMultilevel"/>
    <w:tmpl w:val="6A0483C2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50260"/>
    <w:rsid w:val="00084114"/>
    <w:rsid w:val="00105CCF"/>
    <w:rsid w:val="00113E96"/>
    <w:rsid w:val="001355DE"/>
    <w:rsid w:val="00166820"/>
    <w:rsid w:val="00182B34"/>
    <w:rsid w:val="0019535D"/>
    <w:rsid w:val="001E3E56"/>
    <w:rsid w:val="00216440"/>
    <w:rsid w:val="00222952"/>
    <w:rsid w:val="00247580"/>
    <w:rsid w:val="00252A63"/>
    <w:rsid w:val="00254135"/>
    <w:rsid w:val="002864EB"/>
    <w:rsid w:val="00286ED5"/>
    <w:rsid w:val="002A11F2"/>
    <w:rsid w:val="002A65FD"/>
    <w:rsid w:val="002B0CEF"/>
    <w:rsid w:val="002E4DCA"/>
    <w:rsid w:val="002F3D64"/>
    <w:rsid w:val="00334116"/>
    <w:rsid w:val="00356CAE"/>
    <w:rsid w:val="00385F93"/>
    <w:rsid w:val="00392F14"/>
    <w:rsid w:val="00395866"/>
    <w:rsid w:val="003B25DA"/>
    <w:rsid w:val="003F0865"/>
    <w:rsid w:val="003F3926"/>
    <w:rsid w:val="00417A15"/>
    <w:rsid w:val="00426A4B"/>
    <w:rsid w:val="004312AE"/>
    <w:rsid w:val="00445733"/>
    <w:rsid w:val="004621FC"/>
    <w:rsid w:val="0046444E"/>
    <w:rsid w:val="00470649"/>
    <w:rsid w:val="00471285"/>
    <w:rsid w:val="00476E7F"/>
    <w:rsid w:val="004A5384"/>
    <w:rsid w:val="004B2174"/>
    <w:rsid w:val="004C4EDF"/>
    <w:rsid w:val="004D1FCC"/>
    <w:rsid w:val="004F3FBC"/>
    <w:rsid w:val="005028DC"/>
    <w:rsid w:val="005036F6"/>
    <w:rsid w:val="00506130"/>
    <w:rsid w:val="005144AC"/>
    <w:rsid w:val="00546889"/>
    <w:rsid w:val="005677E2"/>
    <w:rsid w:val="00572498"/>
    <w:rsid w:val="005733E3"/>
    <w:rsid w:val="00597971"/>
    <w:rsid w:val="005D4EE9"/>
    <w:rsid w:val="005E5046"/>
    <w:rsid w:val="00615125"/>
    <w:rsid w:val="00627BA4"/>
    <w:rsid w:val="00636110"/>
    <w:rsid w:val="0064731F"/>
    <w:rsid w:val="0066196F"/>
    <w:rsid w:val="006621D8"/>
    <w:rsid w:val="006B3955"/>
    <w:rsid w:val="0070627A"/>
    <w:rsid w:val="0070674C"/>
    <w:rsid w:val="0071555D"/>
    <w:rsid w:val="007179CA"/>
    <w:rsid w:val="00747CCE"/>
    <w:rsid w:val="00772F71"/>
    <w:rsid w:val="0078704A"/>
    <w:rsid w:val="00795BE1"/>
    <w:rsid w:val="007A4DDF"/>
    <w:rsid w:val="007A5E52"/>
    <w:rsid w:val="007B1EB6"/>
    <w:rsid w:val="007B6C15"/>
    <w:rsid w:val="007D4314"/>
    <w:rsid w:val="008058D4"/>
    <w:rsid w:val="0081345F"/>
    <w:rsid w:val="00831B20"/>
    <w:rsid w:val="0084444E"/>
    <w:rsid w:val="00847910"/>
    <w:rsid w:val="0085441A"/>
    <w:rsid w:val="00862348"/>
    <w:rsid w:val="008845F2"/>
    <w:rsid w:val="008A3631"/>
    <w:rsid w:val="008B4C07"/>
    <w:rsid w:val="008B5279"/>
    <w:rsid w:val="008C782C"/>
    <w:rsid w:val="008E5013"/>
    <w:rsid w:val="009015E4"/>
    <w:rsid w:val="00931D57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63827"/>
    <w:rsid w:val="00A757E1"/>
    <w:rsid w:val="00A910F2"/>
    <w:rsid w:val="00AB0C1F"/>
    <w:rsid w:val="00AB0E5C"/>
    <w:rsid w:val="00AB2614"/>
    <w:rsid w:val="00AC0504"/>
    <w:rsid w:val="00AC6E05"/>
    <w:rsid w:val="00AF5D65"/>
    <w:rsid w:val="00B27CE3"/>
    <w:rsid w:val="00B300B0"/>
    <w:rsid w:val="00B312DD"/>
    <w:rsid w:val="00B46183"/>
    <w:rsid w:val="00B60CF2"/>
    <w:rsid w:val="00B80F1D"/>
    <w:rsid w:val="00B8122C"/>
    <w:rsid w:val="00B8254C"/>
    <w:rsid w:val="00B8371C"/>
    <w:rsid w:val="00BA0D87"/>
    <w:rsid w:val="00BC0828"/>
    <w:rsid w:val="00C00833"/>
    <w:rsid w:val="00C15A09"/>
    <w:rsid w:val="00C17BC3"/>
    <w:rsid w:val="00C244BD"/>
    <w:rsid w:val="00C30390"/>
    <w:rsid w:val="00C33518"/>
    <w:rsid w:val="00C369C9"/>
    <w:rsid w:val="00C457DC"/>
    <w:rsid w:val="00C55DF8"/>
    <w:rsid w:val="00C709CD"/>
    <w:rsid w:val="00C81D07"/>
    <w:rsid w:val="00C87C24"/>
    <w:rsid w:val="00CC0D06"/>
    <w:rsid w:val="00CC1C45"/>
    <w:rsid w:val="00D21588"/>
    <w:rsid w:val="00D33E5E"/>
    <w:rsid w:val="00D40D22"/>
    <w:rsid w:val="00D61DB0"/>
    <w:rsid w:val="00D80A6D"/>
    <w:rsid w:val="00D84C22"/>
    <w:rsid w:val="00DB694D"/>
    <w:rsid w:val="00DF686F"/>
    <w:rsid w:val="00E03945"/>
    <w:rsid w:val="00E12FE8"/>
    <w:rsid w:val="00E173B9"/>
    <w:rsid w:val="00E2779D"/>
    <w:rsid w:val="00E45889"/>
    <w:rsid w:val="00E4616B"/>
    <w:rsid w:val="00E46602"/>
    <w:rsid w:val="00E64752"/>
    <w:rsid w:val="00E753B3"/>
    <w:rsid w:val="00EC4DDB"/>
    <w:rsid w:val="00EE2ADE"/>
    <w:rsid w:val="00F04DC2"/>
    <w:rsid w:val="00F25B43"/>
    <w:rsid w:val="00F34646"/>
    <w:rsid w:val="00F367E9"/>
    <w:rsid w:val="00F3691C"/>
    <w:rsid w:val="00F47B30"/>
    <w:rsid w:val="00F563DD"/>
    <w:rsid w:val="00F62034"/>
    <w:rsid w:val="00F95B57"/>
    <w:rsid w:val="00FD4C32"/>
    <w:rsid w:val="00FE1033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5D8CEC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028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028DC"/>
  </w:style>
  <w:style w:type="character" w:customStyle="1" w:styleId="brackets-color1">
    <w:name w:val="brackets-color1"/>
    <w:basedOn w:val="a0"/>
    <w:rsid w:val="005028DC"/>
  </w:style>
  <w:style w:type="character" w:styleId="HTML">
    <w:name w:val="HTML Typewriter"/>
    <w:basedOn w:val="a0"/>
    <w:uiPriority w:val="99"/>
    <w:semiHidden/>
    <w:unhideWhenUsed/>
    <w:rsid w:val="00AC050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8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8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65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4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2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5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1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94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7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5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3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4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0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BD82-DF71-4C1C-A4C3-5813417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2-22T06:59:00Z</cp:lastPrinted>
  <dcterms:created xsi:type="dcterms:W3CDTF">2023-01-23T04:20:00Z</dcterms:created>
  <dcterms:modified xsi:type="dcterms:W3CDTF">2023-06-06T06:29:00Z</dcterms:modified>
</cp:coreProperties>
</file>